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313F38">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313F38">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313F38">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313F38">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313F38">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313F38">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313F38">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313F38">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313F38">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A82CBC" w:rsidRPr="00F61B55" w:rsidRDefault="00A82CB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A82CBC" w:rsidRPr="00F61B55" w:rsidRDefault="00A82CB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A82CBC" w:rsidRPr="00DB2D4E" w:rsidRDefault="00A82CB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82CBC" w:rsidRPr="00E77715" w:rsidRDefault="00A82CB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A82CBC" w:rsidRPr="00E77715" w:rsidRDefault="00A82CB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A82CBC" w:rsidRPr="00020F27" w:rsidRDefault="00A82CB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A82CBC" w:rsidRPr="00020F27" w:rsidRDefault="00A82CB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82CBC" w:rsidRPr="00491527" w:rsidRDefault="00A82CB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A82CBC" w:rsidRPr="00491527" w:rsidRDefault="00A82CB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A82CBC" w:rsidRPr="00FD5AD6" w:rsidRDefault="00A82CB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A82CBC" w:rsidRPr="00FD5AD6" w:rsidRDefault="00A82CB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A82CBC" w:rsidRDefault="00A82CBC"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A82CBC" w:rsidRDefault="00A82CBC"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A82CBC" w:rsidRDefault="00A82CBC"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A82CBC" w:rsidRDefault="00A82CBC"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A82CBC" w:rsidRPr="00DB2D4E" w:rsidRDefault="00A82CB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A82CBC" w:rsidRPr="00DB2D4E" w:rsidRDefault="00A82CB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A82CBC" w:rsidRPr="00DB2D4E" w:rsidRDefault="00A82CB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022E4D">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A82CBC" w:rsidRPr="00DB2D4E" w:rsidRDefault="00A82CBC"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A82CBC" w:rsidRPr="005100E0" w:rsidRDefault="00A82CBC"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A82CBC" w:rsidRPr="005100E0" w:rsidRDefault="00A82CBC"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w:t>
      </w:r>
      <w:r w:rsidR="003240E4">
        <w:t>create a specification for</w:t>
      </w:r>
      <w:r>
        <w:t xml:space="preserve"> the </w:t>
      </w:r>
      <w:r w:rsidRPr="002A48EE">
        <w:rPr>
          <w:highlight w:val="yellow"/>
        </w:rPr>
        <w:t>PrefixSum challenge from the VerifyThis 2012</w:t>
      </w:r>
      <w:r>
        <w:t xml:space="preserve"> challenge in OpenJML using the KeY</w:t>
      </w:r>
      <w:r w:rsidR="006D7B0C">
        <w:t xml:space="preserve"> recursive</w:t>
      </w:r>
      <w:r>
        <w:t xml:space="preserve"> implementation as a starting </w:t>
      </w:r>
      <w:r w:rsidR="003240E4">
        <w:t>point</w:t>
      </w:r>
      <w:r>
        <w:t>.</w:t>
      </w:r>
      <w:r w:rsidR="00FC70A9">
        <w:t xml:space="preserve"> We would also try to implement this challenge in Krakatoa simply as a terms of comparison. We chose the KeY implementation</w:t>
      </w:r>
      <w:r w:rsidR="003A4F42">
        <w:t xml:space="preserve"> as</w:t>
      </w:r>
      <w:r w:rsidR="00FC70A9">
        <w:t xml:space="preserve"> this </w:t>
      </w:r>
      <w:r w:rsidR="006D7B0C">
        <w:t>algorithm</w:t>
      </w:r>
      <w:r w:rsidR="00FC70A9">
        <w:t xml:space="preserve"> </w:t>
      </w:r>
      <w:r w:rsidR="00113427">
        <w:t>was</w:t>
      </w:r>
      <w:r w:rsidR="00FC70A9">
        <w:t xml:space="preserve"> significantly more difficult</w:t>
      </w:r>
      <w:r w:rsidR="00113427">
        <w:t xml:space="preserve"> </w:t>
      </w:r>
      <w:r w:rsidR="003240E4">
        <w:t xml:space="preserve">and </w:t>
      </w:r>
      <w:r w:rsidR="00FC70A9">
        <w:t xml:space="preserve">required </w:t>
      </w:r>
      <w:r w:rsidR="006D7B0C">
        <w:t xml:space="preserve">a team of experts </w:t>
      </w:r>
      <w:r w:rsidR="002E540F">
        <w:t>from the KeY development team to complete this challenge</w:t>
      </w:r>
      <w:r w:rsidR="003240E4">
        <w:t>,</w:t>
      </w:r>
      <w:r w:rsidR="002E540F">
        <w:t xml:space="preserve"> along with a substantial period of time</w:t>
      </w:r>
      <w:r w:rsidR="006D7B0C">
        <w:t xml:space="preserve">. However </w:t>
      </w:r>
      <w:r w:rsidR="003240E4">
        <w:t>this</w:t>
      </w:r>
      <w:r w:rsidR="00113427">
        <w:t xml:space="preserve"> team</w:t>
      </w:r>
      <w:r w:rsidR="00FC70A9">
        <w:t xml:space="preserve"> confirmed</w:t>
      </w:r>
      <w:r w:rsidR="003240E4">
        <w:t xml:space="preserve"> that the majority of their</w:t>
      </w:r>
      <w:r w:rsidR="006D7B0C">
        <w:t xml:space="preserve"> recursive implementation</w:t>
      </w:r>
      <w:r w:rsidR="00FC70A9">
        <w:t xml:space="preserve"> c</w:t>
      </w:r>
      <w:r w:rsidR="003240E4">
        <w:t>ould</w:t>
      </w:r>
      <w:r w:rsidR="00FC70A9">
        <w:t xml:space="preserve"> indeed be verified </w:t>
      </w:r>
      <w:r w:rsidR="003240E4">
        <w:t xml:space="preserve">in the KeY tool </w:t>
      </w:r>
      <w:r w:rsidR="00FC70A9">
        <w:t>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p>
    <w:p w:rsidR="000115B7" w:rsidRDefault="000115B7" w:rsidP="0082730A"/>
    <w:p w:rsidR="000115B7" w:rsidRPr="000115B7" w:rsidRDefault="000115B7" w:rsidP="000115B7">
      <w:pPr>
        <w:pStyle w:val="Heading4"/>
        <w:rPr>
          <w:u w:val="single"/>
        </w:rPr>
      </w:pPr>
      <w:r w:rsidRPr="000115B7">
        <w:rPr>
          <w:u w:val="single"/>
        </w:rPr>
        <w:t>OpenJML Updates</w:t>
      </w:r>
    </w:p>
    <w:p w:rsidR="002E540F" w:rsidRDefault="000115B7" w:rsidP="0082730A">
      <w:r>
        <w:t>RAC</w:t>
      </w:r>
    </w:p>
    <w:p w:rsidR="000115B7" w:rsidRDefault="000115B7" w:rsidP="0082730A">
      <w:r>
        <w:t>Stop Proofs – Introduce Timeouts</w:t>
      </w:r>
    </w:p>
    <w:p w:rsidR="000115B7" w:rsidRDefault="000115B7" w:rsidP="0082730A"/>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that we would not alter the implementation for the Java code for this algorithm as it achieves what the algorithm sets out, and therefore would only be lloking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lastRenderedPageBreak/>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lastRenderedPageBreak/>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Pr="00022E4D">
        <w:rPr>
          <w:noProof/>
          <w:color w:val="auto"/>
        </w:rPr>
        <w:t>8</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lastRenderedPageBreak/>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lastRenderedPageBreak/>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w:t>
      </w:r>
      <w:r w:rsidR="00B35DE5">
        <w:t xml:space="preserve">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w:t>
      </w:r>
      <w:r>
        <w:rPr>
          <w:rFonts w:ascii="Consolas" w:eastAsia="Times New Roman" w:hAnsi="Consolas" w:cs="Times New Roman"/>
          <w:color w:val="008000"/>
          <w:sz w:val="16"/>
          <w:szCs w:val="21"/>
          <w:lang w:val="en-GB" w:eastAsia="en-GB"/>
        </w:rPr>
        <w:t xml:space="preserve"> / 2</w:t>
      </w:r>
      <w:bookmarkStart w:id="36" w:name="_GoBack"/>
      <w:bookmarkEnd w:id="36"/>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The ESC verification of the 'div' and 'leftMost' methods was the easiest in the program. The (error) for the 'div' method was worrying behaviour since it was returning invalid results for specifications that were valid which may potentially mean there is a flaw in the proof system and invalid results could being returned valid. As this was the only occurrence of this type of action happening, we believed it was an anomaly but still should be noted. The 'leftMost' methods upper bound issue was easy to spot and initially fix with an upper bound of 1000, and later, after conversations with David R.Cok on other similar issues, resolved to using the Integer.MAX_VALUE variable.</w:t>
      </w:r>
    </w:p>
    <w:p w:rsidR="0043027C" w:rsidRPr="002E540F" w:rsidRDefault="0043027C" w:rsidP="0043027C">
      <w:pPr>
        <w:pStyle w:val="Heading4"/>
        <w:rPr>
          <w:u w:val="single"/>
        </w:rPr>
      </w:pPr>
      <w:r w:rsidRPr="002E540F">
        <w:rPr>
          <w:u w:val="single"/>
        </w:rPr>
        <w:t xml:space="preserve">Attempt </w:t>
      </w:r>
      <w:r>
        <w:rPr>
          <w:u w:val="single"/>
        </w:rPr>
        <w:t>4</w:t>
      </w:r>
    </w:p>
    <w:p w:rsidR="0043027C" w:rsidRDefault="0043027C" w:rsidP="0043027C">
      <w:pPr>
        <w:pStyle w:val="Heading5"/>
      </w:pPr>
      <w:r>
        <w:t>Code and Specification</w:t>
      </w:r>
    </w:p>
    <w:p w:rsidR="0043027C" w:rsidRDefault="00B92AED" w:rsidP="0043027C">
      <w:r>
        <w:t>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The recursive implementation was replaced with an interative version after it became clear during verification that the recursive method employed by the KeY developers did not work in the same fashion using OpenJML. As an example, we set the variable 'x' to be 3 which should have returned the value 8 but instead returned a value 2147483646 which is the Integer.MAX_VALUE - 1 value as can be seen from the trace in Figure (xxx). It was discovered that recursion is not fully built-in to the tool yet with the measured_by clause not implemented to ensure termination of the recursive method, therefore we introduced the iterative implementation.</w:t>
      </w:r>
    </w:p>
    <w:p w:rsidR="0043027C" w:rsidRDefault="0043027C" w:rsidP="0043027C">
      <w:pPr>
        <w:pStyle w:val="Heading5"/>
      </w:pPr>
      <w:r>
        <w:t>Verification</w:t>
      </w:r>
    </w:p>
    <w:p w:rsidR="0043027C" w:rsidRDefault="00B92AED" w:rsidP="0043027C">
      <w:r>
        <w:t xml:space="preserve">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w:t>
      </w:r>
      <w:r>
        <w:lastRenderedPageBreak/>
        <w:t>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43027C" w:rsidP="0043027C">
      <w:pPr>
        <w:pStyle w:val="Heading5"/>
      </w:pPr>
      <w:r>
        <w:t>Analysis</w:t>
      </w:r>
    </w:p>
    <w:p w:rsidR="0004481D" w:rsidRPr="00387F17" w:rsidRDefault="00B92AED" w:rsidP="0043027C">
      <w:r>
        <w:t>All of the OpenJML issues combined to make the verification of the 'pow2' method almost impossible and resulted in mass amounts of time being wasted in pursuit of these issues and determining a 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end of the verification process for the PrefixSum algorithm.</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8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30"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A82CBC" w:rsidRPr="00742CA0" w:rsidRDefault="00A82CB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A82CBC" w:rsidRPr="00742CA0" w:rsidRDefault="00A82CB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A82CBC" w:rsidRPr="006A4629" w:rsidRDefault="00A82CB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82CBC" w:rsidRDefault="00A82CBC"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A82CBC" w:rsidRPr="006A4629" w:rsidRDefault="00A82CB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82CBC" w:rsidRDefault="00A82CBC"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A82CBC" w:rsidRPr="00B224A3" w:rsidRDefault="00A82CB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A82CBC" w:rsidRPr="00B224A3" w:rsidRDefault="00A82CB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3"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4"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5">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22E4D">
              <w:rPr>
                <w:noProof/>
                <w:color w:val="auto"/>
              </w:rPr>
              <w:t>10</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1</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2</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8">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A82CBC" w:rsidRPr="008357A3" w:rsidRDefault="00A82CB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A82CBC" w:rsidRPr="008357A3" w:rsidRDefault="00A82CB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1"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2"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A82CBC" w:rsidRPr="00113427" w:rsidRDefault="00A82CB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A82CBC" w:rsidRPr="00113427" w:rsidRDefault="00A82CB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5"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6"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7">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022E4D">
        <w:rPr>
          <w:noProof/>
          <w:color w:val="auto"/>
        </w:rPr>
        <w:t>15</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022E4D">
        <w:rPr>
          <w:noProof/>
          <w:color w:val="auto"/>
        </w:rPr>
        <w:t>16</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A82CBC" w:rsidRPr="002B7681" w:rsidRDefault="00A82CB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A82CBC" w:rsidRPr="002B7681" w:rsidRDefault="00A82CB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1"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2"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9</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A82CBC" w:rsidRPr="00212324" w:rsidRDefault="00A82CB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A82CBC" w:rsidRPr="00212324" w:rsidRDefault="00A82CB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8"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9"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60"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A82CBC" w:rsidRPr="004F3D0C" w:rsidRDefault="00A82CB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A82CBC" w:rsidRPr="004F3D0C" w:rsidRDefault="00A82CB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5"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6"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7"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8"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77.9pt;mso-position-horizontal:absolute" o:ole="">
            <v:imagedata r:id="rId69" o:title="" croptop="30972f" cropbottom="6883f" cropleft="4129f" cropright="12904f"/>
          </v:shape>
          <o:OLEObject Type="Embed" ProgID="PowerPoint.Slide.12" ShapeID="_x0000_i1025" DrawAspect="Content" ObjectID="_1590160669" r:id="rId7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1" w:history="1">
        <w:r w:rsidRPr="006B5893">
          <w:rPr>
            <w:rStyle w:val="Hyperlink"/>
            <w:rFonts w:ascii="Times New Roman" w:hAnsi="Times New Roman" w:cs="Times New Roman"/>
            <w:sz w:val="20"/>
            <w:szCs w:val="20"/>
            <w:lang w:val="en-GB"/>
          </w:rPr>
          <w:t>www.</w:t>
        </w:r>
      </w:hyperlink>
      <w:hyperlink r:id="rId72" w:history="1">
        <w:r w:rsidRPr="006B5893">
          <w:rPr>
            <w:rStyle w:val="Hyperlink"/>
            <w:rFonts w:ascii="Times New Roman" w:hAnsi="Times New Roman" w:cs="Times New Roman"/>
            <w:b/>
            <w:bCs/>
            <w:sz w:val="20"/>
            <w:szCs w:val="20"/>
            <w:lang w:val="en-GB"/>
          </w:rPr>
          <w:t>acm</w:t>
        </w:r>
      </w:hyperlink>
      <w:hyperlink r:id="rId73" w:history="1">
        <w:r w:rsidRPr="006B5893">
          <w:rPr>
            <w:rStyle w:val="Hyperlink"/>
            <w:rFonts w:ascii="Times New Roman" w:hAnsi="Times New Roman" w:cs="Times New Roman"/>
            <w:sz w:val="20"/>
            <w:szCs w:val="20"/>
            <w:lang w:val="en-GB"/>
          </w:rPr>
          <w:t>.org/sigs/</w:t>
        </w:r>
      </w:hyperlink>
      <w:hyperlink r:id="rId74" w:history="1">
        <w:r w:rsidRPr="006B5893">
          <w:rPr>
            <w:rStyle w:val="Hyperlink"/>
            <w:rFonts w:ascii="Times New Roman" w:hAnsi="Times New Roman" w:cs="Times New Roman"/>
            <w:b/>
            <w:bCs/>
            <w:sz w:val="20"/>
            <w:szCs w:val="20"/>
            <w:lang w:val="en-GB"/>
          </w:rPr>
          <w:t>publications</w:t>
        </w:r>
      </w:hyperlink>
      <w:hyperlink r:id="rId7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38" w:rsidRDefault="00313F38" w:rsidP="00661E00">
      <w:pPr>
        <w:spacing w:after="0" w:line="240" w:lineRule="auto"/>
      </w:pPr>
      <w:r>
        <w:separator/>
      </w:r>
    </w:p>
  </w:endnote>
  <w:endnote w:type="continuationSeparator" w:id="0">
    <w:p w:rsidR="00313F38" w:rsidRDefault="00313F38"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BC" w:rsidRDefault="00A82CBC">
    <w:pPr>
      <w:pStyle w:val="Footer"/>
      <w:jc w:val="center"/>
    </w:pPr>
  </w:p>
  <w:p w:rsidR="00A82CBC" w:rsidRDefault="00A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A82CBC" w:rsidRDefault="00A82CBC">
        <w:pPr>
          <w:pStyle w:val="Footer"/>
          <w:jc w:val="right"/>
        </w:pPr>
        <w:r>
          <w:fldChar w:fldCharType="begin"/>
        </w:r>
        <w:r>
          <w:instrText xml:space="preserve"> PAGE   \* MERGEFORMAT </w:instrText>
        </w:r>
        <w:r>
          <w:fldChar w:fldCharType="separate"/>
        </w:r>
        <w:r w:rsidR="00B92AED">
          <w:rPr>
            <w:noProof/>
          </w:rPr>
          <w:t>iv</w:t>
        </w:r>
        <w:r>
          <w:rPr>
            <w:noProof/>
          </w:rPr>
          <w:fldChar w:fldCharType="end"/>
        </w:r>
      </w:p>
    </w:sdtContent>
  </w:sdt>
  <w:p w:rsidR="00A82CBC" w:rsidRDefault="00A82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A82CBC" w:rsidRDefault="00A82CBC">
        <w:pPr>
          <w:pStyle w:val="Footer"/>
          <w:jc w:val="right"/>
        </w:pPr>
        <w:r>
          <w:fldChar w:fldCharType="begin"/>
        </w:r>
        <w:r>
          <w:instrText xml:space="preserve"> PAGE   \* MERGEFORMAT </w:instrText>
        </w:r>
        <w:r>
          <w:fldChar w:fldCharType="separate"/>
        </w:r>
        <w:r w:rsidR="007271AC">
          <w:rPr>
            <w:noProof/>
          </w:rPr>
          <w:t>28</w:t>
        </w:r>
        <w:r>
          <w:rPr>
            <w:noProof/>
          </w:rPr>
          <w:fldChar w:fldCharType="end"/>
        </w:r>
      </w:p>
    </w:sdtContent>
  </w:sdt>
  <w:p w:rsidR="00A82CBC" w:rsidRDefault="00A8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38" w:rsidRDefault="00313F38" w:rsidP="00661E00">
      <w:pPr>
        <w:spacing w:after="0" w:line="240" w:lineRule="auto"/>
      </w:pPr>
      <w:r>
        <w:separator/>
      </w:r>
    </w:p>
  </w:footnote>
  <w:footnote w:type="continuationSeparator" w:id="0">
    <w:p w:rsidR="00313F38" w:rsidRDefault="00313F38"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BC" w:rsidRDefault="00A8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2305"/>
    <w:rsid w:val="002D68B0"/>
    <w:rsid w:val="002E3334"/>
    <w:rsid w:val="002E4571"/>
    <w:rsid w:val="002E540F"/>
    <w:rsid w:val="002E60E8"/>
    <w:rsid w:val="002E74E8"/>
    <w:rsid w:val="002F02E7"/>
    <w:rsid w:val="002F16AB"/>
    <w:rsid w:val="002F2ED2"/>
    <w:rsid w:val="002F5C85"/>
    <w:rsid w:val="002F5D13"/>
    <w:rsid w:val="002F5FD9"/>
    <w:rsid w:val="002F6E78"/>
    <w:rsid w:val="002F731E"/>
    <w:rsid w:val="0030173B"/>
    <w:rsid w:val="003047B7"/>
    <w:rsid w:val="00306CE7"/>
    <w:rsid w:val="00307722"/>
    <w:rsid w:val="003124E1"/>
    <w:rsid w:val="00313F38"/>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4F42"/>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11F0"/>
    <w:rsid w:val="00453B3D"/>
    <w:rsid w:val="00454CCF"/>
    <w:rsid w:val="00455EAF"/>
    <w:rsid w:val="00456BF5"/>
    <w:rsid w:val="004570B2"/>
    <w:rsid w:val="004572F9"/>
    <w:rsid w:val="0045752B"/>
    <w:rsid w:val="00460B95"/>
    <w:rsid w:val="0046321E"/>
    <w:rsid w:val="00464D18"/>
    <w:rsid w:val="0046584F"/>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7155"/>
    <w:rsid w:val="0049741D"/>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6676B"/>
    <w:rsid w:val="005750E3"/>
    <w:rsid w:val="005754E3"/>
    <w:rsid w:val="00576DC3"/>
    <w:rsid w:val="00581ABD"/>
    <w:rsid w:val="00582500"/>
    <w:rsid w:val="0058269A"/>
    <w:rsid w:val="00582AC6"/>
    <w:rsid w:val="005959F2"/>
    <w:rsid w:val="005969AD"/>
    <w:rsid w:val="005B29B0"/>
    <w:rsid w:val="005B62B6"/>
    <w:rsid w:val="005C2738"/>
    <w:rsid w:val="005C5B59"/>
    <w:rsid w:val="005C6439"/>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6D28"/>
    <w:rsid w:val="0076757E"/>
    <w:rsid w:val="00772D15"/>
    <w:rsid w:val="007773F9"/>
    <w:rsid w:val="00783A48"/>
    <w:rsid w:val="007842A3"/>
    <w:rsid w:val="007851DD"/>
    <w:rsid w:val="0078787D"/>
    <w:rsid w:val="00791DE0"/>
    <w:rsid w:val="00792904"/>
    <w:rsid w:val="00795C3E"/>
    <w:rsid w:val="007A03EA"/>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464D"/>
    <w:rsid w:val="008248B9"/>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22D2"/>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4C47"/>
    <w:rsid w:val="00B86A18"/>
    <w:rsid w:val="00B876AB"/>
    <w:rsid w:val="00B90489"/>
    <w:rsid w:val="00B92AED"/>
    <w:rsid w:val="00B94BFA"/>
    <w:rsid w:val="00B95D60"/>
    <w:rsid w:val="00B9789A"/>
    <w:rsid w:val="00BA2A70"/>
    <w:rsid w:val="00BA5A1A"/>
    <w:rsid w:val="00BB07B5"/>
    <w:rsid w:val="00BB57E1"/>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513C"/>
    <w:rsid w:val="00C55BB1"/>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61B3"/>
    <w:rsid w:val="00E015D6"/>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2240"/>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1A68"/>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image" Target="media/image38.JP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8.jpeg"/><Relationship Id="rId53" Type="http://schemas.openxmlformats.org/officeDocument/2006/relationships/image" Target="media/image31.jp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9.jpg"/><Relationship Id="rId57" Type="http://schemas.openxmlformats.org/officeDocument/2006/relationships/image" Target="media/image35.jpg"/><Relationship Id="rId61" Type="http://schemas.openxmlformats.org/officeDocument/2006/relationships/image" Target="media/image36.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www.acm.org/sigs/publications/pubfor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3.jpe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4.jpg"/><Relationship Id="rId64" Type="http://schemas.openxmlformats.org/officeDocument/2006/relationships/image" Target="media/image39.JPG"/><Relationship Id="rId69" Type="http://schemas.openxmlformats.org/officeDocument/2006/relationships/image" Target="media/image40.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JPG"/><Relationship Id="rId41" Type="http://schemas.openxmlformats.org/officeDocument/2006/relationships/image" Target="media/image24.jpeg"/><Relationship Id="rId54" Type="http://schemas.openxmlformats.org/officeDocument/2006/relationships/image" Target="media/image32.jpg"/><Relationship Id="rId62" Type="http://schemas.openxmlformats.org/officeDocument/2006/relationships/image" Target="media/image37.JPG"/><Relationship Id="rId70" Type="http://schemas.openxmlformats.org/officeDocument/2006/relationships/package" Target="embeddings/Microsoft_PowerPoint_Slide.sldx"/><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D970-ED9A-4BBB-B825-BDF89D93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3</TotalTime>
  <Pages>79</Pages>
  <Words>16961</Words>
  <Characters>9667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94</cp:revision>
  <dcterms:created xsi:type="dcterms:W3CDTF">2018-05-13T08:27:00Z</dcterms:created>
  <dcterms:modified xsi:type="dcterms:W3CDTF">2018-06-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